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95EE" w14:textId="0E19090D" w:rsidR="00BE6E43" w:rsidRDefault="00BE6E43" w:rsidP="0077041F">
      <w:pPr>
        <w:pStyle w:val="Nagwek2"/>
      </w:pPr>
    </w:p>
    <w:p w14:paraId="4E8B4F97" w14:textId="1E6D8150" w:rsidR="0077041F" w:rsidRDefault="0077041F" w:rsidP="0077041F">
      <w:pPr>
        <w:pStyle w:val="Nagwek2"/>
      </w:pPr>
      <w:r>
        <w:t>Załącznik nr 1 do SWZ</w:t>
      </w:r>
    </w:p>
    <w:p w14:paraId="241B3768" w14:textId="63485245" w:rsidR="000D36CF" w:rsidRDefault="000D36CF" w:rsidP="0017501B">
      <w:r>
        <w:t>Nr postępowania: Z</w:t>
      </w:r>
      <w:r w:rsidR="00C442EA">
        <w:t>P/</w:t>
      </w:r>
      <w:r w:rsidR="00DF13DB">
        <w:t>132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94647D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94647D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94647D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94647D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94647D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94647D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94647D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94647D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94647D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94647D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2C28078" w:rsidR="0084300E" w:rsidRDefault="00862FEE" w:rsidP="0094647D">
      <w:pPr>
        <w:pStyle w:val="Normalny3"/>
      </w:pPr>
      <w:r w:rsidRPr="00862FEE">
        <w:t xml:space="preserve">w postępowaniu o udzielenie zamówienia publicznego prowadzonego w </w:t>
      </w:r>
      <w:r w:rsidR="00DF13DB" w:rsidRPr="00DF13DB">
        <w:rPr>
          <w:b/>
        </w:rPr>
        <w:t xml:space="preserve"> w trybie zamówienia na usługi społeczne i inne szczególne usługi na podstawie art. 359 pkt 2 w związku z art. 275 pkt 1 (tryb podstawowy bez negocjacji) ustawy z dnia 11 września 2019 r. – Prawo zamówień </w:t>
      </w:r>
      <w:r w:rsidR="00DF13DB">
        <w:rPr>
          <w:b/>
        </w:rPr>
        <w:t>n</w:t>
      </w:r>
      <w:r w:rsidR="0084300E">
        <w:t>a:</w:t>
      </w:r>
    </w:p>
    <w:p w14:paraId="7A5D20E8" w14:textId="78125110" w:rsidR="00D7474A" w:rsidRPr="00D7474A" w:rsidRDefault="00862FEE" w:rsidP="00D7474A">
      <w:pPr>
        <w:pStyle w:val="Normalny21"/>
      </w:pPr>
      <w:r w:rsidRPr="00862FEE">
        <w:t xml:space="preserve"> </w:t>
      </w:r>
      <w:r w:rsidR="00C442EA" w:rsidRPr="00C442EA">
        <w:t>„</w:t>
      </w:r>
      <w:r w:rsidR="00BE6E43" w:rsidRPr="00BE6E43">
        <w:t xml:space="preserve">Świadczenie </w:t>
      </w:r>
      <w:bookmarkStart w:id="0" w:name="_Hlk141876132"/>
      <w:r w:rsidR="00DF13DB" w:rsidRPr="00DF13DB">
        <w:t>usług</w:t>
      </w:r>
      <w:bookmarkEnd w:id="0"/>
      <w:r w:rsidR="00DF13DB" w:rsidRPr="00DF13DB">
        <w:t xml:space="preserve"> pocztowych dla </w:t>
      </w:r>
      <w:r w:rsidR="00D7474A" w:rsidRPr="00D7474A">
        <w:t>Uniwersyte</w:t>
      </w:r>
      <w:r w:rsidR="00DF13DB">
        <w:t>tu</w:t>
      </w:r>
      <w:r w:rsidR="00D7474A" w:rsidRPr="00D7474A">
        <w:t xml:space="preserve"> Medyczn</w:t>
      </w:r>
      <w:r w:rsidR="00DF13DB">
        <w:t xml:space="preserve">ego </w:t>
      </w:r>
      <w:r w:rsidR="00D7474A" w:rsidRPr="00D7474A">
        <w:t>w Łodzi”</w:t>
      </w:r>
    </w:p>
    <w:p w14:paraId="140667BA" w14:textId="4AB69C88" w:rsidR="00F04661" w:rsidRDefault="00F04661" w:rsidP="0094647D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4B8949B" w:rsidR="00F04661" w:rsidRDefault="00F04661" w:rsidP="00462A17">
      <w:pPr>
        <w:pStyle w:val="11"/>
      </w:pPr>
      <w:bookmarkStart w:id="1" w:name="_Hlk141879200"/>
      <w:r>
        <w:t xml:space="preserve"> </w:t>
      </w:r>
      <w:r w:rsidRPr="00BE226C">
        <w:t xml:space="preserve">Kryterium nr 1 – </w:t>
      </w:r>
      <w:bookmarkStart w:id="2" w:name="_Hlk141880036"/>
      <w:r w:rsidRPr="00BE226C">
        <w:t>Cena</w:t>
      </w:r>
      <w:r w:rsidR="00D034F2">
        <w:t xml:space="preserve">  (waga kryterium </w:t>
      </w:r>
      <w:r w:rsidR="00DF13DB">
        <w:t>100</w:t>
      </w:r>
      <w:r w:rsidR="00D034F2">
        <w:t>%)</w:t>
      </w:r>
      <w:r w:rsidRPr="00BE226C">
        <w:t>:</w:t>
      </w:r>
      <w:bookmarkEnd w:id="2"/>
    </w:p>
    <w:p w14:paraId="49D71CD8" w14:textId="77777777" w:rsidR="00831AB2" w:rsidRPr="00943306" w:rsidRDefault="00831AB2" w:rsidP="00BE6E43">
      <w:pPr>
        <w:pStyle w:val="Normalny41"/>
      </w:pPr>
      <w:r w:rsidRPr="00943306">
        <w:t>Cena netto: ………………………….. zł, stawka VAT: ………%, co stanowi:</w:t>
      </w:r>
    </w:p>
    <w:p w14:paraId="5C7A72B1" w14:textId="77777777" w:rsidR="00831AB2" w:rsidRPr="00943306" w:rsidRDefault="00831AB2" w:rsidP="00BE6E43">
      <w:pPr>
        <w:pStyle w:val="Normalny41"/>
      </w:pPr>
      <w:r w:rsidRPr="00943306">
        <w:t>Cena brutto: …………………………. Zł</w:t>
      </w:r>
    </w:p>
    <w:p w14:paraId="608EE38A" w14:textId="77777777" w:rsidR="00831AB2" w:rsidRDefault="00831AB2" w:rsidP="00BE6E43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6D1E7503" w14:textId="4829D17B" w:rsidR="00BE6E43" w:rsidRDefault="00BE6E43" w:rsidP="00462A17">
      <w:pPr>
        <w:pStyle w:val="11"/>
        <w:numPr>
          <w:ilvl w:val="0"/>
          <w:numId w:val="0"/>
        </w:numPr>
        <w:ind w:left="1786"/>
      </w:pPr>
    </w:p>
    <w:bookmarkEnd w:id="1"/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462A17">
      <w:pPr>
        <w:pStyle w:val="11"/>
      </w:pPr>
      <w:r w:rsidRPr="00842A7C">
        <w:lastRenderedPageBreak/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462A17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462A17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462A17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462A17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10796A73" w:rsidR="0094647D" w:rsidRDefault="00842A7C" w:rsidP="00462A17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(niepotrzebne skreślić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D034F2">
            <w:pPr>
              <w:ind w:left="130" w:firstLine="53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034F2">
      <w:pPr>
        <w:pStyle w:val="Normalny4"/>
      </w:pPr>
    </w:p>
    <w:p w14:paraId="6C025E91" w14:textId="4915C666" w:rsidR="00750D88" w:rsidRDefault="00963F21" w:rsidP="00462A17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034F2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7777777" w:rsidR="008C79F7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77777777" w:rsidR="00D536CB" w:rsidRDefault="00D536CB" w:rsidP="00D034F2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3A2E21D1" w14:textId="77777777" w:rsidR="00D536CB" w:rsidRDefault="00D536CB" w:rsidP="00426718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462A17">
      <w:pPr>
        <w:pStyle w:val="11"/>
      </w:pPr>
      <w:r>
        <w:lastRenderedPageBreak/>
        <w:t xml:space="preserve"> Zobowiązujemy się do zawarcia umowy w miejscu i terminie wyznaczonym przez Zamawiającego.</w:t>
      </w:r>
    </w:p>
    <w:p w14:paraId="70187BE5" w14:textId="49314326" w:rsidR="0094647D" w:rsidRDefault="0094647D" w:rsidP="00462A17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462A17">
      <w:pPr>
        <w:pStyle w:val="11"/>
      </w:pPr>
      <w:r>
        <w:t>e-mail: ………………………………………….. tel.: ……………………………………………………………………….</w:t>
      </w:r>
    </w:p>
    <w:p w14:paraId="4F050685" w14:textId="77777777" w:rsidR="007902B2" w:rsidRDefault="007902B2" w:rsidP="00CE28D9">
      <w:pPr>
        <w:pStyle w:val="11"/>
        <w:numPr>
          <w:ilvl w:val="0"/>
          <w:numId w:val="0"/>
        </w:numPr>
        <w:ind w:left="1786"/>
      </w:pPr>
    </w:p>
    <w:p w14:paraId="5EF59C4B" w14:textId="5FDBD176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462A17">
      <w:pPr>
        <w:pStyle w:val="11"/>
      </w:pPr>
      <w:r w:rsidRPr="00750D88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750D88" w:rsidRDefault="00750D88" w:rsidP="00462A17">
      <w:pPr>
        <w:pStyle w:val="11"/>
      </w:pPr>
      <w:r w:rsidRPr="00750D88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CE28D9">
      <w:pPr>
        <w:pStyle w:val="11"/>
        <w:numPr>
          <w:ilvl w:val="0"/>
          <w:numId w:val="0"/>
        </w:numPr>
        <w:ind w:left="1786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F13DB">
      <w:headerReference w:type="first" r:id="rId8"/>
      <w:pgSz w:w="11906" w:h="16838"/>
      <w:pgMar w:top="1440" w:right="1080" w:bottom="1440" w:left="108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9E77" w14:textId="77777777" w:rsidR="000B0D3B" w:rsidRDefault="000B0D3B" w:rsidP="008D58C2">
      <w:pPr>
        <w:spacing w:after="0" w:line="240" w:lineRule="auto"/>
      </w:pPr>
      <w:r>
        <w:separator/>
      </w:r>
    </w:p>
  </w:endnote>
  <w:endnote w:type="continuationSeparator" w:id="0">
    <w:p w14:paraId="3DE02307" w14:textId="77777777" w:rsidR="000B0D3B" w:rsidRDefault="000B0D3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E28D" w14:textId="77777777" w:rsidR="000B0D3B" w:rsidRDefault="000B0D3B" w:rsidP="008D58C2">
      <w:pPr>
        <w:spacing w:after="0" w:line="240" w:lineRule="auto"/>
      </w:pPr>
      <w:r>
        <w:separator/>
      </w:r>
    </w:p>
  </w:footnote>
  <w:footnote w:type="continuationSeparator" w:id="0">
    <w:p w14:paraId="06230831" w14:textId="77777777" w:rsidR="000B0D3B" w:rsidRDefault="000B0D3B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4176" w14:textId="5C920378" w:rsidR="00DF13DB" w:rsidRDefault="00DF13DB">
    <w:pPr>
      <w:pStyle w:val="Nagwek"/>
    </w:pPr>
    <w:r>
      <w:rPr>
        <w:noProof/>
      </w:rPr>
      <w:drawing>
        <wp:inline distT="0" distB="0" distL="0" distR="0" wp14:anchorId="2681487B" wp14:editId="7C34167B">
          <wp:extent cx="1993265" cy="688975"/>
          <wp:effectExtent l="0" t="0" r="6985" b="0"/>
          <wp:docPr id="1908607789" name="Obraz 1" descr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607789" name="Obraz 1" descr="logo Uniwersytetu Medycznego w Ł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CC0887"/>
    <w:multiLevelType w:val="hybridMultilevel"/>
    <w:tmpl w:val="040ECD7A"/>
    <w:lvl w:ilvl="0" w:tplc="7A741C72">
      <w:start w:val="1"/>
      <w:numFmt w:val="bullet"/>
      <w:pStyle w:val="11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3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1"/>
  </w:num>
  <w:num w:numId="16" w16cid:durableId="1504275681">
    <w:abstractNumId w:val="14"/>
  </w:num>
  <w:num w:numId="17" w16cid:durableId="1278835767">
    <w:abstractNumId w:val="12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9440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72A29"/>
    <w:rsid w:val="000B0D3B"/>
    <w:rsid w:val="000D36CF"/>
    <w:rsid w:val="0014003E"/>
    <w:rsid w:val="0017501B"/>
    <w:rsid w:val="001D19D8"/>
    <w:rsid w:val="00200A95"/>
    <w:rsid w:val="002117E9"/>
    <w:rsid w:val="00262949"/>
    <w:rsid w:val="00294BB5"/>
    <w:rsid w:val="00304F62"/>
    <w:rsid w:val="00353B05"/>
    <w:rsid w:val="003543F3"/>
    <w:rsid w:val="00355BBF"/>
    <w:rsid w:val="00360B56"/>
    <w:rsid w:val="00366BEF"/>
    <w:rsid w:val="00396235"/>
    <w:rsid w:val="003F7291"/>
    <w:rsid w:val="00426718"/>
    <w:rsid w:val="0044354E"/>
    <w:rsid w:val="00462A17"/>
    <w:rsid w:val="0047282A"/>
    <w:rsid w:val="004831DD"/>
    <w:rsid w:val="004B31A2"/>
    <w:rsid w:val="0052571C"/>
    <w:rsid w:val="005C5C82"/>
    <w:rsid w:val="006355C3"/>
    <w:rsid w:val="0064492E"/>
    <w:rsid w:val="00683257"/>
    <w:rsid w:val="00697531"/>
    <w:rsid w:val="006C333A"/>
    <w:rsid w:val="006D3676"/>
    <w:rsid w:val="006D5C06"/>
    <w:rsid w:val="006E1167"/>
    <w:rsid w:val="00734ED0"/>
    <w:rsid w:val="00750D88"/>
    <w:rsid w:val="0077041F"/>
    <w:rsid w:val="007745D9"/>
    <w:rsid w:val="007902B2"/>
    <w:rsid w:val="007A1508"/>
    <w:rsid w:val="007C3BC9"/>
    <w:rsid w:val="007D207F"/>
    <w:rsid w:val="008121E1"/>
    <w:rsid w:val="00831AB2"/>
    <w:rsid w:val="00842A7C"/>
    <w:rsid w:val="0084300E"/>
    <w:rsid w:val="00862FEE"/>
    <w:rsid w:val="008C79F7"/>
    <w:rsid w:val="008D58C2"/>
    <w:rsid w:val="00943306"/>
    <w:rsid w:val="0094647D"/>
    <w:rsid w:val="00963F21"/>
    <w:rsid w:val="00967445"/>
    <w:rsid w:val="00A35758"/>
    <w:rsid w:val="00A42940"/>
    <w:rsid w:val="00AE05F0"/>
    <w:rsid w:val="00B772FF"/>
    <w:rsid w:val="00BA3198"/>
    <w:rsid w:val="00BC6BD2"/>
    <w:rsid w:val="00BE226C"/>
    <w:rsid w:val="00BE6E43"/>
    <w:rsid w:val="00C442EA"/>
    <w:rsid w:val="00C850EB"/>
    <w:rsid w:val="00C86906"/>
    <w:rsid w:val="00CB402B"/>
    <w:rsid w:val="00CE28D9"/>
    <w:rsid w:val="00D034F2"/>
    <w:rsid w:val="00D536CB"/>
    <w:rsid w:val="00D55896"/>
    <w:rsid w:val="00D7474A"/>
    <w:rsid w:val="00D81C2B"/>
    <w:rsid w:val="00DE2593"/>
    <w:rsid w:val="00DF13DB"/>
    <w:rsid w:val="00E15FB7"/>
    <w:rsid w:val="00E3668D"/>
    <w:rsid w:val="00E452B8"/>
    <w:rsid w:val="00E823F8"/>
    <w:rsid w:val="00EC0ADC"/>
    <w:rsid w:val="00EC7744"/>
    <w:rsid w:val="00ED4071"/>
    <w:rsid w:val="00EE2412"/>
    <w:rsid w:val="00F04661"/>
    <w:rsid w:val="00F224B2"/>
    <w:rsid w:val="00F93FBD"/>
    <w:rsid w:val="00F9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4647D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94647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BE6E43"/>
    <w:pPr>
      <w:ind w:left="1416"/>
    </w:pPr>
  </w:style>
  <w:style w:type="paragraph" w:customStyle="1" w:styleId="11">
    <w:name w:val="1_1_"/>
    <w:basedOn w:val="Akapitzlist"/>
    <w:link w:val="11Znak"/>
    <w:autoRedefine/>
    <w:qFormat/>
    <w:rsid w:val="00462A17"/>
    <w:pPr>
      <w:numPr>
        <w:numId w:val="19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BE6E43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462A1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4</cp:revision>
  <dcterms:created xsi:type="dcterms:W3CDTF">2023-11-22T11:26:00Z</dcterms:created>
  <dcterms:modified xsi:type="dcterms:W3CDTF">2023-11-23T09:41:00Z</dcterms:modified>
</cp:coreProperties>
</file>